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RAWBERRY MUFFI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sweet #frui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6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nth_vn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all-purpose flour (36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softened (226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granulated sugar (30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ilk (24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diced fresh strawberries (328 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75°F (190°C). Line a 12-cup muffin pan with paper lin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mixing bowl, whisk together the flour, baking powder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mixing bowl or the bowl of a stand mixer fitted with the paddle attachment, beat the butter and sugar together on medium-high until the light and fluffy, about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duce the speed to medium. Add the eggs one at a time, beating until well combined before adding the next. Beat in the vani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duce the speed to low. Add the flour mixture to butter mixture in 3 additions, alternating with milk. Once all is added, mix just until a few streaks of flour remain. Using a rubber spatula, fold in the strawberr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Divide the batter evenly among the paper liners (they will be almost full). If desired, top each muffin with additional diced strawberries and sprinkle with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ake for 18 to 20 minutes or until the tops are golden brown and a toothpick inserted into the center comes out clean. Let cool for a few minutes in the pan, then remove and finish cooling on a wire rack. Muffins can be stored in an airtight container for up to 3 days or frozen or up to 1 mon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